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iliotek,  Mika Waltari salen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 xml:space="preserve">16:00-17:30 FÅR MAN DÖDA DET ONDA TROLLET? – offentliggörande av en faktalitterär bok påTopeliusdagen den 14.1.2024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